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76" w:rsidRPr="008C5E99" w:rsidRDefault="00CC2C76" w:rsidP="00855635">
      <w:pPr>
        <w:pStyle w:val="Normal1"/>
        <w:tabs>
          <w:tab w:val="left" w:pos="2640"/>
        </w:tabs>
        <w:jc w:val="center"/>
        <w:rPr>
          <w:rFonts w:ascii="Arial" w:hAnsi="Arial" w:cs="Arial"/>
          <w:b/>
        </w:rPr>
      </w:pPr>
      <w:r w:rsidRPr="008C5E99">
        <w:rPr>
          <w:rFonts w:ascii="Arial" w:hAnsi="Arial" w:cs="Arial"/>
          <w:b/>
        </w:rPr>
        <w:t>ANEXO A</w:t>
      </w:r>
    </w:p>
    <w:p w:rsidR="00CC2C76" w:rsidRPr="008C5E99" w:rsidRDefault="00CC2C76" w:rsidP="00CC2C76">
      <w:pPr>
        <w:pStyle w:val="Standard"/>
        <w:autoSpaceDE w:val="0"/>
        <w:spacing w:after="0" w:line="240" w:lineRule="auto"/>
        <w:jc w:val="both"/>
        <w:rPr>
          <w:rFonts w:ascii="Arial" w:hAnsi="Arial" w:cs="Arial"/>
        </w:rPr>
      </w:pPr>
    </w:p>
    <w:p w:rsidR="00CC2C76" w:rsidRPr="008C5E99" w:rsidRDefault="00CC2C76" w:rsidP="00CC2C76">
      <w:pPr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8C5E99">
        <w:rPr>
          <w:rFonts w:ascii="Arial" w:hAnsi="Arial" w:cs="Arial"/>
          <w:b/>
          <w:sz w:val="22"/>
          <w:szCs w:val="22"/>
        </w:rPr>
        <w:t xml:space="preserve">FICHA DE INSCRIÇÃO </w:t>
      </w:r>
      <w:r w:rsidRPr="008C5E99">
        <w:rPr>
          <w:rFonts w:ascii="Arial" w:hAnsi="Arial" w:cs="Arial"/>
          <w:b/>
          <w:bCs/>
          <w:sz w:val="22"/>
          <w:szCs w:val="22"/>
        </w:rPr>
        <w:t xml:space="preserve">PARA SELEÇÃO DE ESTUDANTE BOLSISTA AO PROGRAMA INSTITUCIONAL DE BOLSAS DE INICIAÇÃO À DOCÊNCIA – </w:t>
      </w:r>
      <w:proofErr w:type="spellStart"/>
      <w:r w:rsidRPr="008C5E99">
        <w:rPr>
          <w:rFonts w:ascii="Arial" w:hAnsi="Arial" w:cs="Arial"/>
          <w:b/>
          <w:bCs/>
          <w:sz w:val="22"/>
          <w:szCs w:val="22"/>
        </w:rPr>
        <w:t>Pibid-IFRS</w:t>
      </w:r>
      <w:proofErr w:type="spellEnd"/>
    </w:p>
    <w:p w:rsidR="00CC2C76" w:rsidRPr="008C5E99" w:rsidRDefault="00CC2C76" w:rsidP="00CC2C76">
      <w:pPr>
        <w:ind w:right="-1"/>
        <w:jc w:val="center"/>
        <w:rPr>
          <w:rFonts w:ascii="Arial" w:hAnsi="Arial" w:cs="Arial"/>
          <w:sz w:val="22"/>
          <w:szCs w:val="22"/>
        </w:rPr>
      </w:pPr>
    </w:p>
    <w:p w:rsidR="00CC2C76" w:rsidRPr="008C5E99" w:rsidRDefault="00CC2C76" w:rsidP="00CC2C76">
      <w:pPr>
        <w:ind w:right="-1"/>
        <w:rPr>
          <w:rFonts w:ascii="Arial" w:hAnsi="Arial" w:cs="Arial"/>
          <w:sz w:val="22"/>
          <w:szCs w:val="22"/>
        </w:rPr>
      </w:pPr>
    </w:p>
    <w:p w:rsidR="00CC2C76" w:rsidRPr="008C5E99" w:rsidRDefault="00CC2C76" w:rsidP="00CC2C76">
      <w:pPr>
        <w:ind w:right="-1"/>
        <w:jc w:val="both"/>
        <w:rPr>
          <w:rFonts w:ascii="Arial" w:hAnsi="Arial" w:cs="Arial"/>
          <w:sz w:val="22"/>
          <w:szCs w:val="22"/>
        </w:rPr>
      </w:pPr>
      <w:r w:rsidRPr="008C5E99">
        <w:rPr>
          <w:rFonts w:ascii="Arial" w:hAnsi="Arial" w:cs="Arial"/>
          <w:sz w:val="22"/>
          <w:szCs w:val="22"/>
        </w:rPr>
        <w:t>Nome do Núcleo de Iniciação à Docência ao qual está concorrendo: _______________________</w:t>
      </w:r>
    </w:p>
    <w:p w:rsidR="00CC2C76" w:rsidRPr="008C5E99" w:rsidRDefault="00CC2C76" w:rsidP="00CC2C76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CC2C76" w:rsidRPr="008C5E99" w:rsidRDefault="00CC2C76" w:rsidP="00CC2C76">
      <w:pPr>
        <w:ind w:right="-1"/>
        <w:jc w:val="both"/>
        <w:rPr>
          <w:rFonts w:ascii="Arial" w:hAnsi="Arial" w:cs="Arial"/>
          <w:sz w:val="22"/>
          <w:szCs w:val="22"/>
        </w:rPr>
      </w:pPr>
      <w:r w:rsidRPr="008C5E99">
        <w:rPr>
          <w:rFonts w:ascii="Arial" w:hAnsi="Arial" w:cs="Arial"/>
          <w:sz w:val="22"/>
          <w:szCs w:val="22"/>
        </w:rPr>
        <w:t>Nome do Campus: ______________________________________________________________</w:t>
      </w:r>
    </w:p>
    <w:p w:rsidR="00CC2C76" w:rsidRPr="008C5E99" w:rsidRDefault="00CC2C76" w:rsidP="00CC2C76">
      <w:pPr>
        <w:ind w:right="-1"/>
        <w:jc w:val="center"/>
        <w:rPr>
          <w:rFonts w:ascii="Arial" w:hAnsi="Arial" w:cs="Arial"/>
          <w:sz w:val="22"/>
          <w:szCs w:val="22"/>
        </w:rPr>
      </w:pPr>
    </w:p>
    <w:tbl>
      <w:tblPr>
        <w:tblW w:w="9782" w:type="dxa"/>
        <w:jc w:val="center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992"/>
        <w:gridCol w:w="273"/>
        <w:gridCol w:w="170"/>
        <w:gridCol w:w="169"/>
        <w:gridCol w:w="346"/>
        <w:gridCol w:w="318"/>
        <w:gridCol w:w="450"/>
        <w:gridCol w:w="48"/>
        <w:gridCol w:w="98"/>
        <w:gridCol w:w="455"/>
        <w:gridCol w:w="805"/>
        <w:gridCol w:w="16"/>
        <w:gridCol w:w="276"/>
        <w:gridCol w:w="442"/>
        <w:gridCol w:w="601"/>
        <w:gridCol w:w="111"/>
        <w:gridCol w:w="31"/>
        <w:gridCol w:w="458"/>
        <w:gridCol w:w="36"/>
        <w:gridCol w:w="472"/>
        <w:gridCol w:w="237"/>
        <w:gridCol w:w="73"/>
        <w:gridCol w:w="1559"/>
      </w:tblGrid>
      <w:tr w:rsidR="00CC2C76" w:rsidRPr="008C5E99" w:rsidTr="00BE06B6">
        <w:trPr>
          <w:jc w:val="center"/>
        </w:trPr>
        <w:tc>
          <w:tcPr>
            <w:tcW w:w="9782" w:type="dxa"/>
            <w:gridSpan w:val="24"/>
            <w:shd w:val="pct10" w:color="auto" w:fill="auto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8C5E99">
              <w:rPr>
                <w:rFonts w:ascii="Arial" w:hAnsi="Arial" w:cs="Arial"/>
                <w:b/>
                <w:sz w:val="18"/>
                <w:szCs w:val="18"/>
              </w:rPr>
              <w:t>1 DADOS DO ESTUDANTE</w:t>
            </w:r>
          </w:p>
        </w:tc>
      </w:tr>
      <w:tr w:rsidR="00CC2C76" w:rsidRPr="008C5E99" w:rsidTr="00BE06B6">
        <w:trPr>
          <w:jc w:val="center"/>
        </w:trPr>
        <w:tc>
          <w:tcPr>
            <w:tcW w:w="2611" w:type="dxa"/>
            <w:gridSpan w:val="3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CPF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1" w:type="dxa"/>
            <w:gridSpan w:val="21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NOME COMPLETO (sem abreviaturas)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2338" w:type="dxa"/>
            <w:gridSpan w:val="2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DATA DE NASCIMENTO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gridSpan w:val="4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SEXO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(  )M (  )F</w:t>
            </w:r>
          </w:p>
        </w:tc>
        <w:tc>
          <w:tcPr>
            <w:tcW w:w="2190" w:type="dxa"/>
            <w:gridSpan w:val="7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IDENTIDADE (RG)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gridSpan w:val="6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ÓRGÃO EMISSOR</w:t>
            </w:r>
          </w:p>
        </w:tc>
        <w:tc>
          <w:tcPr>
            <w:tcW w:w="745" w:type="dxa"/>
            <w:gridSpan w:val="3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1632" w:type="dxa"/>
            <w:gridSpan w:val="2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Data de Emissão</w:t>
            </w:r>
          </w:p>
          <w:p w:rsidR="00CC2C76" w:rsidRPr="008C5E99" w:rsidRDefault="00CC2C76" w:rsidP="00BE06B6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2338" w:type="dxa"/>
            <w:gridSpan w:val="2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NACIONALIDADE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cs="Arial"/>
                <w:sz w:val="18"/>
                <w:szCs w:val="18"/>
              </w:rPr>
              <w:t></w:t>
            </w:r>
            <w:r w:rsidRPr="008C5E99">
              <w:rPr>
                <w:rFonts w:ascii="Arial" w:hAnsi="Arial" w:cs="Arial"/>
                <w:sz w:val="18"/>
                <w:szCs w:val="18"/>
              </w:rPr>
              <w:t xml:space="preserve"> Brasileiro   </w:t>
            </w:r>
            <w:r w:rsidRPr="008C5E99">
              <w:rPr>
                <w:rFonts w:ascii="Arial" w:cs="Arial"/>
                <w:sz w:val="18"/>
                <w:szCs w:val="18"/>
              </w:rPr>
              <w:t></w:t>
            </w:r>
            <w:r w:rsidRPr="008C5E99">
              <w:rPr>
                <w:rFonts w:ascii="Arial" w:hAnsi="Arial" w:cs="Arial"/>
                <w:sz w:val="18"/>
                <w:szCs w:val="18"/>
              </w:rPr>
              <w:t xml:space="preserve"> Estrangeiro</w:t>
            </w:r>
          </w:p>
        </w:tc>
        <w:tc>
          <w:tcPr>
            <w:tcW w:w="2327" w:type="dxa"/>
            <w:gridSpan w:val="9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PAÍS (se estrangeiro)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5" w:type="dxa"/>
            <w:gridSpan w:val="11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N º DO PASSAPORTE (se estrangeiro)</w:t>
            </w:r>
          </w:p>
        </w:tc>
        <w:tc>
          <w:tcPr>
            <w:tcW w:w="1632" w:type="dxa"/>
            <w:gridSpan w:val="2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VALIDADE</w:t>
            </w:r>
          </w:p>
          <w:p w:rsidR="00CC2C76" w:rsidRPr="008C5E99" w:rsidRDefault="00CC2C76" w:rsidP="00BE06B6">
            <w:pPr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76" w:rsidRPr="008C5E99" w:rsidTr="00BE06B6">
        <w:trPr>
          <w:cantSplit/>
          <w:jc w:val="center"/>
        </w:trPr>
        <w:tc>
          <w:tcPr>
            <w:tcW w:w="2950" w:type="dxa"/>
            <w:gridSpan w:val="5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TÍTULO DE ELEITOR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2" w:type="dxa"/>
            <w:gridSpan w:val="19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CC2C76" w:rsidRPr="008C5E99" w:rsidTr="00BE06B6">
        <w:trPr>
          <w:cantSplit/>
          <w:jc w:val="center"/>
        </w:trPr>
        <w:tc>
          <w:tcPr>
            <w:tcW w:w="7441" w:type="dxa"/>
            <w:gridSpan w:val="20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ENDEREÇO RESIDENCIAL (logradouro e número)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gridSpan w:val="4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BAIRRO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76" w:rsidRPr="008C5E99" w:rsidTr="00BE06B6">
        <w:trPr>
          <w:jc w:val="center"/>
        </w:trPr>
        <w:tc>
          <w:tcPr>
            <w:tcW w:w="1346" w:type="dxa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CEP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498" w:type="dxa"/>
            <w:gridSpan w:val="2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5E99">
              <w:rPr>
                <w:rFonts w:ascii="Arial" w:hAnsi="Arial" w:cs="Arial"/>
                <w:sz w:val="18"/>
                <w:szCs w:val="18"/>
                <w:lang w:val="en-US"/>
              </w:rPr>
              <w:t>UF</w:t>
            </w:r>
          </w:p>
        </w:tc>
        <w:tc>
          <w:tcPr>
            <w:tcW w:w="2693" w:type="dxa"/>
            <w:gridSpan w:val="7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5E99">
              <w:rPr>
                <w:rFonts w:ascii="Arial" w:hAnsi="Arial" w:cs="Arial"/>
                <w:sz w:val="18"/>
                <w:szCs w:val="18"/>
                <w:lang w:val="en-US"/>
              </w:rPr>
              <w:t>FONE RESIDENCIAL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8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  <w:lang w:val="en-US"/>
              </w:rPr>
              <w:t>CELULAR:</w:t>
            </w:r>
          </w:p>
        </w:tc>
      </w:tr>
      <w:tr w:rsidR="00CC2C76" w:rsidRPr="008C5E99" w:rsidTr="00BE06B6">
        <w:trPr>
          <w:jc w:val="center"/>
        </w:trPr>
        <w:tc>
          <w:tcPr>
            <w:tcW w:w="9782" w:type="dxa"/>
            <w:gridSpan w:val="24"/>
            <w:shd w:val="pct10" w:color="auto" w:fill="auto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8C5E99">
              <w:rPr>
                <w:rFonts w:ascii="Arial" w:hAnsi="Arial" w:cs="Arial"/>
                <w:b/>
                <w:sz w:val="18"/>
                <w:szCs w:val="18"/>
              </w:rPr>
              <w:t>2 FORMAÇÃO ACADÊMICA</w:t>
            </w:r>
          </w:p>
        </w:tc>
      </w:tr>
      <w:tr w:rsidR="00CC2C76" w:rsidRPr="008C5E99" w:rsidTr="00BE06B6">
        <w:trPr>
          <w:jc w:val="center"/>
        </w:trPr>
        <w:tc>
          <w:tcPr>
            <w:tcW w:w="4210" w:type="dxa"/>
            <w:gridSpan w:val="10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LICENCIATURA QUE ESTÁ MATRICULADO NO IFRS: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  <w:gridSpan w:val="8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N° DE MATRÍCULA NO CURSO:</w:t>
            </w:r>
          </w:p>
        </w:tc>
        <w:tc>
          <w:tcPr>
            <w:tcW w:w="2835" w:type="dxa"/>
            <w:gridSpan w:val="6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ANO/SEMESTRE DE INGRESSO NO CURSO:</w:t>
            </w:r>
          </w:p>
        </w:tc>
      </w:tr>
      <w:tr w:rsidR="00CC2C76" w:rsidRPr="008C5E99" w:rsidTr="00BE06B6">
        <w:trPr>
          <w:trHeight w:val="184"/>
          <w:jc w:val="center"/>
        </w:trPr>
        <w:tc>
          <w:tcPr>
            <w:tcW w:w="9782" w:type="dxa"/>
            <w:gridSpan w:val="24"/>
            <w:shd w:val="pct10" w:color="auto" w:fill="auto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8C5E99">
              <w:rPr>
                <w:rFonts w:ascii="Arial" w:hAnsi="Arial" w:cs="Arial"/>
                <w:b/>
                <w:sz w:val="18"/>
                <w:szCs w:val="18"/>
              </w:rPr>
              <w:t>3 ATUAÇÃO PROFISSIONAL / LOCAL DE TRABALHO</w:t>
            </w:r>
          </w:p>
        </w:tc>
      </w:tr>
      <w:tr w:rsidR="00CC2C76" w:rsidRPr="008C5E99" w:rsidTr="00BE06B6">
        <w:trPr>
          <w:trHeight w:hRule="exact" w:val="612"/>
          <w:jc w:val="center"/>
        </w:trPr>
        <w:tc>
          <w:tcPr>
            <w:tcW w:w="9782" w:type="dxa"/>
            <w:gridSpan w:val="24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INSTITUIÇÃO</w:t>
            </w:r>
          </w:p>
        </w:tc>
      </w:tr>
      <w:tr w:rsidR="00CC2C76" w:rsidRPr="008C5E99" w:rsidTr="00BE06B6">
        <w:trPr>
          <w:trHeight w:val="347"/>
          <w:jc w:val="center"/>
        </w:trPr>
        <w:tc>
          <w:tcPr>
            <w:tcW w:w="5470" w:type="dxa"/>
            <w:gridSpan w:val="12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CARGO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gridSpan w:val="9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TIPO DE VÍNCULO</w:t>
            </w:r>
          </w:p>
        </w:tc>
        <w:tc>
          <w:tcPr>
            <w:tcW w:w="1869" w:type="dxa"/>
            <w:gridSpan w:val="3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Regime de Trabalho: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C76" w:rsidRPr="008C5E99" w:rsidTr="00BE06B6">
        <w:trPr>
          <w:trHeight w:val="347"/>
          <w:jc w:val="center"/>
        </w:trPr>
        <w:tc>
          <w:tcPr>
            <w:tcW w:w="6916" w:type="dxa"/>
            <w:gridSpan w:val="17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ENDEREÇO DA INSTITUIÇÃO (logradouro e número)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6" w:type="dxa"/>
            <w:gridSpan w:val="7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 xml:space="preserve">E - MAIL </w:t>
            </w:r>
          </w:p>
        </w:tc>
      </w:tr>
      <w:tr w:rsidR="00CC2C76" w:rsidRPr="008C5E99" w:rsidTr="00BE06B6">
        <w:trPr>
          <w:trHeight w:val="367"/>
          <w:jc w:val="center"/>
        </w:trPr>
        <w:tc>
          <w:tcPr>
            <w:tcW w:w="2781" w:type="dxa"/>
            <w:gridSpan w:val="4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BAIRRO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gridSpan w:val="4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CEP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gridSpan w:val="6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442" w:type="dxa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UF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gridSpan w:val="8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FONE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</w:tbl>
    <w:p w:rsidR="00CC2C76" w:rsidRPr="008C5E99" w:rsidRDefault="00CC2C76" w:rsidP="00CC2C76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9782" w:type="dxa"/>
        <w:jc w:val="center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1"/>
        <w:gridCol w:w="1556"/>
        <w:gridCol w:w="4325"/>
      </w:tblGrid>
      <w:tr w:rsidR="00CC2C76" w:rsidRPr="008C5E99" w:rsidTr="00BE06B6">
        <w:trPr>
          <w:jc w:val="center"/>
        </w:trPr>
        <w:tc>
          <w:tcPr>
            <w:tcW w:w="9782" w:type="dxa"/>
            <w:gridSpan w:val="3"/>
            <w:shd w:val="pct10" w:color="auto" w:fill="auto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8C5E99">
              <w:rPr>
                <w:rFonts w:ascii="Arial" w:hAnsi="Arial" w:cs="Arial"/>
                <w:b/>
                <w:sz w:val="18"/>
                <w:szCs w:val="18"/>
              </w:rPr>
              <w:t>4 DECLARAÇÃO</w:t>
            </w:r>
          </w:p>
        </w:tc>
      </w:tr>
      <w:tr w:rsidR="00CC2C76" w:rsidRPr="008C5E99" w:rsidTr="00BE06B6">
        <w:trPr>
          <w:jc w:val="center"/>
        </w:trPr>
        <w:tc>
          <w:tcPr>
            <w:tcW w:w="9782" w:type="dxa"/>
            <w:gridSpan w:val="3"/>
          </w:tcPr>
          <w:p w:rsidR="00CC2C76" w:rsidRPr="008C5E99" w:rsidRDefault="00CC2C76" w:rsidP="00BE06B6">
            <w:pPr>
              <w:ind w:right="-1"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Na qualidade de Solicitante/Beneficiário, declaro, sob pena das leis, que as informações por mim prestadas são verídicas.</w:t>
            </w:r>
          </w:p>
        </w:tc>
      </w:tr>
      <w:tr w:rsidR="00CC2C76" w:rsidRPr="008C5E99" w:rsidTr="00BE06B6">
        <w:trPr>
          <w:jc w:val="center"/>
        </w:trPr>
        <w:tc>
          <w:tcPr>
            <w:tcW w:w="3901" w:type="dxa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  <w:tc>
          <w:tcPr>
            <w:tcW w:w="1556" w:type="dxa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DATA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____/____/____</w:t>
            </w:r>
          </w:p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5" w:type="dxa"/>
          </w:tcPr>
          <w:p w:rsidR="00CC2C76" w:rsidRPr="008C5E99" w:rsidRDefault="00CC2C76" w:rsidP="00BE06B6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5E99">
              <w:rPr>
                <w:rFonts w:ascii="Arial" w:hAnsi="Arial" w:cs="Arial"/>
                <w:sz w:val="18"/>
                <w:szCs w:val="18"/>
              </w:rPr>
              <w:t>ASSINATURA</w:t>
            </w:r>
          </w:p>
        </w:tc>
      </w:tr>
    </w:tbl>
    <w:p w:rsidR="00CC2C76" w:rsidRDefault="00CC2C76" w:rsidP="00CC2C76">
      <w:pPr>
        <w:widowControl/>
        <w:suppressAutoHyphens w:val="0"/>
        <w:autoSpaceDN/>
        <w:textAlignment w:val="auto"/>
        <w:rPr>
          <w:rFonts w:ascii="Arial" w:eastAsia="Calibri, 'Century Gothic'" w:hAnsi="Arial" w:cs="Arial"/>
          <w:b/>
          <w:sz w:val="22"/>
          <w:szCs w:val="22"/>
        </w:rPr>
      </w:pPr>
    </w:p>
    <w:sectPr w:rsidR="00CC2C76" w:rsidSect="00CC2C76">
      <w:headerReference w:type="default" r:id="rId8"/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164" w:rsidRDefault="00EE5164" w:rsidP="00F3181C">
      <w:r>
        <w:separator/>
      </w:r>
    </w:p>
  </w:endnote>
  <w:endnote w:type="continuationSeparator" w:id="0">
    <w:p w:rsidR="00EE5164" w:rsidRDefault="00EE5164" w:rsidP="00F3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'Century Gothic'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164" w:rsidRDefault="00EE5164" w:rsidP="00F3181C">
      <w:r w:rsidRPr="00F3181C">
        <w:rPr>
          <w:color w:val="000000"/>
        </w:rPr>
        <w:separator/>
      </w:r>
    </w:p>
  </w:footnote>
  <w:footnote w:type="continuationSeparator" w:id="0">
    <w:p w:rsidR="00EE5164" w:rsidRDefault="00EE5164" w:rsidP="00F31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76" w:rsidRPr="008233B7" w:rsidRDefault="00CC2C76" w:rsidP="003B07AD">
    <w:pPr>
      <w:pStyle w:val="SemEspaamen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>
          <wp:extent cx="628650" cy="666750"/>
          <wp:effectExtent l="19050" t="0" r="0" b="0"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MINISTÉRIO DA EDUCAÇÃO</w:t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Secretaria de Educação Profissional e Tecnológica</w:t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sz w:val="20"/>
        <w:lang w:eastAsia="zh-CN"/>
      </w:rPr>
    </w:pPr>
    <w:r w:rsidRPr="008A3D86">
      <w:rPr>
        <w:rFonts w:ascii="Arial" w:eastAsia="Times New Roman" w:hAnsi="Arial" w:cs="Arial"/>
        <w:sz w:val="20"/>
        <w:lang w:eastAsia="zh-CN"/>
      </w:rPr>
      <w:t>Instituto Federal de Educação, Ciência e Tecnologia do Rio Grande do Sul</w:t>
    </w:r>
  </w:p>
  <w:p w:rsidR="00CC2C76" w:rsidRPr="008A3D86" w:rsidRDefault="00CC2C76" w:rsidP="003B07AD">
    <w:pPr>
      <w:pStyle w:val="Cabealho"/>
      <w:tabs>
        <w:tab w:val="clear" w:pos="4252"/>
        <w:tab w:val="clear" w:pos="8504"/>
      </w:tabs>
      <w:contextualSpacing/>
      <w:jc w:val="center"/>
      <w:rPr>
        <w:rFonts w:ascii="Arial" w:eastAsia="Times New Roman" w:hAnsi="Arial" w:cs="Arial"/>
        <w:bCs/>
        <w:iCs/>
        <w:sz w:val="20"/>
        <w:szCs w:val="20"/>
        <w:lang w:eastAsia="zh-CN"/>
      </w:rPr>
    </w:pPr>
    <w:r w:rsidRPr="008A3D86">
      <w:rPr>
        <w:rFonts w:ascii="Arial" w:eastAsia="Times New Roman" w:hAnsi="Arial" w:cs="Arial"/>
        <w:bCs/>
        <w:iCs/>
        <w:sz w:val="20"/>
        <w:szCs w:val="20"/>
        <w:lang w:eastAsia="zh-CN"/>
      </w:rPr>
      <w:t>Campus Restinga</w:t>
    </w:r>
  </w:p>
  <w:p w:rsidR="00CC2C76" w:rsidRPr="008A3D86" w:rsidRDefault="00CC2C76" w:rsidP="003B07AD">
    <w:pPr>
      <w:pStyle w:val="Rodap"/>
      <w:tabs>
        <w:tab w:val="clear" w:pos="4252"/>
        <w:tab w:val="clear" w:pos="8504"/>
      </w:tabs>
      <w:contextualSpacing/>
      <w:jc w:val="center"/>
      <w:rPr>
        <w:rFonts w:ascii="Arial" w:hAnsi="Arial" w:cs="Arial"/>
        <w:sz w:val="16"/>
        <w:szCs w:val="16"/>
        <w:lang w:eastAsia="zh-CN"/>
      </w:rPr>
    </w:pPr>
    <w:r w:rsidRPr="008A3D86">
      <w:rPr>
        <w:rFonts w:ascii="Arial" w:hAnsi="Arial" w:cs="Arial"/>
        <w:sz w:val="16"/>
        <w:szCs w:val="16"/>
        <w:lang w:eastAsia="zh-CN"/>
      </w:rPr>
      <w:t>Rua Alberto Hoffmann, 285 – Restinga – Porto Alegre/RS – CEP 91.791-508</w:t>
    </w:r>
  </w:p>
  <w:p w:rsidR="00CC2C76" w:rsidRPr="008A3D86" w:rsidRDefault="00CC2C76" w:rsidP="003B07AD">
    <w:pPr>
      <w:pStyle w:val="Rodap"/>
      <w:tabs>
        <w:tab w:val="clear" w:pos="4252"/>
        <w:tab w:val="clear" w:pos="8504"/>
      </w:tabs>
      <w:contextualSpacing/>
      <w:jc w:val="center"/>
      <w:rPr>
        <w:rFonts w:ascii="Arial" w:hAnsi="Arial" w:cs="Arial"/>
        <w:sz w:val="16"/>
        <w:szCs w:val="16"/>
        <w:lang w:eastAsia="zh-CN"/>
      </w:rPr>
    </w:pPr>
    <w:r w:rsidRPr="008A3D86">
      <w:rPr>
        <w:rFonts w:ascii="Arial" w:hAnsi="Arial" w:cs="Arial"/>
        <w:sz w:val="16"/>
        <w:szCs w:val="16"/>
        <w:lang w:eastAsia="zh-CN"/>
      </w:rPr>
      <w:t>Telefone: (51) 3247.8400 – www.restinga.ifrs.edu.br – E-mail: gabinete@restinga.ifrs.edu.br</w:t>
    </w:r>
  </w:p>
  <w:p w:rsidR="00CC2C76" w:rsidRPr="003B07AD" w:rsidRDefault="00CC2C76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7F385B"/>
    <w:multiLevelType w:val="multilevel"/>
    <w:tmpl w:val="2A709180"/>
    <w:lvl w:ilvl="0">
      <w:start w:val="1"/>
      <w:numFmt w:val="decimal"/>
      <w:lvlText w:val="%1."/>
      <w:lvlJc w:val="left"/>
    </w:lvl>
    <w:lvl w:ilvl="1">
      <w:start w:val="1"/>
      <w:numFmt w:val="decimal"/>
      <w:lvlText w:val="9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35B719D"/>
    <w:multiLevelType w:val="hybridMultilevel"/>
    <w:tmpl w:val="DD00C5D2"/>
    <w:lvl w:ilvl="0" w:tplc="52B2D99C">
      <w:start w:val="1"/>
      <w:numFmt w:val="decimal"/>
      <w:lvlText w:val="1.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653A0"/>
    <w:multiLevelType w:val="multilevel"/>
    <w:tmpl w:val="513E35FC"/>
    <w:lvl w:ilvl="0">
      <w:start w:val="1"/>
      <w:numFmt w:val="decimal"/>
      <w:lvlText w:val="%1."/>
      <w:lvlJc w:val="left"/>
    </w:lvl>
    <w:lvl w:ilvl="1">
      <w:start w:val="1"/>
      <w:numFmt w:val="decimal"/>
      <w:lvlText w:val="4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D790A5B"/>
    <w:multiLevelType w:val="hybridMultilevel"/>
    <w:tmpl w:val="77A440A6"/>
    <w:lvl w:ilvl="0" w:tplc="CD4A4564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1647" w:hanging="180"/>
      </w:pPr>
    </w:lvl>
    <w:lvl w:ilvl="3" w:tplc="0416000F" w:tentative="1">
      <w:start w:val="1"/>
      <w:numFmt w:val="decimal"/>
      <w:lvlText w:val="%4."/>
      <w:lvlJc w:val="left"/>
      <w:pPr>
        <w:ind w:left="2367" w:hanging="360"/>
      </w:pPr>
    </w:lvl>
    <w:lvl w:ilvl="4" w:tplc="04160019" w:tentative="1">
      <w:start w:val="1"/>
      <w:numFmt w:val="lowerLetter"/>
      <w:lvlText w:val="%5."/>
      <w:lvlJc w:val="left"/>
      <w:pPr>
        <w:ind w:left="3087" w:hanging="360"/>
      </w:pPr>
    </w:lvl>
    <w:lvl w:ilvl="5" w:tplc="0416001B" w:tentative="1">
      <w:start w:val="1"/>
      <w:numFmt w:val="lowerRoman"/>
      <w:lvlText w:val="%6."/>
      <w:lvlJc w:val="right"/>
      <w:pPr>
        <w:ind w:left="3807" w:hanging="180"/>
      </w:pPr>
    </w:lvl>
    <w:lvl w:ilvl="6" w:tplc="0416000F" w:tentative="1">
      <w:start w:val="1"/>
      <w:numFmt w:val="decimal"/>
      <w:lvlText w:val="%7."/>
      <w:lvlJc w:val="left"/>
      <w:pPr>
        <w:ind w:left="4527" w:hanging="360"/>
      </w:pPr>
    </w:lvl>
    <w:lvl w:ilvl="7" w:tplc="04160019" w:tentative="1">
      <w:start w:val="1"/>
      <w:numFmt w:val="lowerLetter"/>
      <w:lvlText w:val="%8."/>
      <w:lvlJc w:val="left"/>
      <w:pPr>
        <w:ind w:left="5247" w:hanging="360"/>
      </w:pPr>
    </w:lvl>
    <w:lvl w:ilvl="8" w:tplc="0416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">
    <w:nsid w:val="18FE01F6"/>
    <w:multiLevelType w:val="multilevel"/>
    <w:tmpl w:val="F6B89C72"/>
    <w:lvl w:ilvl="0">
      <w:start w:val="1"/>
      <w:numFmt w:val="decimal"/>
      <w:lvlText w:val="%1."/>
      <w:lvlJc w:val="lef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D753F7C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0702155"/>
    <w:multiLevelType w:val="multilevel"/>
    <w:tmpl w:val="852C87F4"/>
    <w:lvl w:ilvl="0">
      <w:start w:val="1"/>
      <w:numFmt w:val="decimal"/>
      <w:lvlText w:val="%1."/>
      <w:lvlJc w:val="left"/>
    </w:lvl>
    <w:lvl w:ilvl="1">
      <w:start w:val="1"/>
      <w:numFmt w:val="decimal"/>
      <w:lvlText w:val="5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38B426C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C1D0BD6"/>
    <w:multiLevelType w:val="multilevel"/>
    <w:tmpl w:val="BA8E647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0B01B83"/>
    <w:multiLevelType w:val="multilevel"/>
    <w:tmpl w:val="3656F894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3F9116B"/>
    <w:multiLevelType w:val="multilevel"/>
    <w:tmpl w:val="7C0C3AD2"/>
    <w:lvl w:ilvl="0">
      <w:start w:val="1"/>
      <w:numFmt w:val="decimal"/>
      <w:lvlText w:val="%1."/>
      <w:lvlJc w:val="left"/>
    </w:lvl>
    <w:lvl w:ilvl="1">
      <w:start w:val="1"/>
      <w:numFmt w:val="decimal"/>
      <w:lvlText w:val="2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37B55972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67375ED"/>
    <w:multiLevelType w:val="multilevel"/>
    <w:tmpl w:val="C2721504"/>
    <w:lvl w:ilvl="0">
      <w:start w:val="1"/>
      <w:numFmt w:val="decimal"/>
      <w:lvlText w:val="%1."/>
      <w:lvlJc w:val="left"/>
    </w:lvl>
    <w:lvl w:ilvl="1">
      <w:start w:val="1"/>
      <w:numFmt w:val="decimal"/>
      <w:lvlText w:val="6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7C8016A"/>
    <w:multiLevelType w:val="multilevel"/>
    <w:tmpl w:val="D604160E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83134FA"/>
    <w:multiLevelType w:val="multilevel"/>
    <w:tmpl w:val="4418BFB2"/>
    <w:styleLink w:val="WW8Num4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8BD3114"/>
    <w:multiLevelType w:val="multilevel"/>
    <w:tmpl w:val="7FB00F3A"/>
    <w:lvl w:ilvl="0">
      <w:start w:val="1"/>
      <w:numFmt w:val="decimal"/>
      <w:lvlText w:val="%1."/>
      <w:lvlJc w:val="left"/>
    </w:lvl>
    <w:lvl w:ilvl="1">
      <w:start w:val="1"/>
      <w:numFmt w:val="decimal"/>
      <w:lvlText w:val="8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EF6735D"/>
    <w:multiLevelType w:val="multilevel"/>
    <w:tmpl w:val="1E5856C6"/>
    <w:lvl w:ilvl="0">
      <w:start w:val="1"/>
      <w:numFmt w:val="decimal"/>
      <w:lvlText w:val="%1."/>
      <w:lvlJc w:val="left"/>
    </w:lvl>
    <w:lvl w:ilvl="1">
      <w:start w:val="1"/>
      <w:numFmt w:val="decimal"/>
      <w:lvlText w:val="1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35C4737"/>
    <w:multiLevelType w:val="multilevel"/>
    <w:tmpl w:val="84A41DC8"/>
    <w:lvl w:ilvl="0">
      <w:start w:val="1"/>
      <w:numFmt w:val="decimal"/>
      <w:lvlText w:val="%1."/>
      <w:lvlJc w:val="left"/>
    </w:lvl>
    <w:lvl w:ilvl="1">
      <w:start w:val="1"/>
      <w:numFmt w:val="decimal"/>
      <w:lvlText w:val="5.%2.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CF73490"/>
    <w:multiLevelType w:val="multilevel"/>
    <w:tmpl w:val="4D483294"/>
    <w:lvl w:ilvl="0">
      <w:start w:val="1"/>
      <w:numFmt w:val="decimal"/>
      <w:lvlText w:val="%1."/>
      <w:lvlJc w:val="left"/>
    </w:lvl>
    <w:lvl w:ilvl="1">
      <w:start w:val="1"/>
      <w:numFmt w:val="decimal"/>
      <w:lvlText w:val="7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4902CB0"/>
    <w:multiLevelType w:val="multilevel"/>
    <w:tmpl w:val="0A3C1318"/>
    <w:styleLink w:val="WW8Num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7F73090"/>
    <w:multiLevelType w:val="hybridMultilevel"/>
    <w:tmpl w:val="2CA2B264"/>
    <w:lvl w:ilvl="0" w:tplc="012E82E6">
      <w:start w:val="1"/>
      <w:numFmt w:val="decimal"/>
      <w:lvlText w:val="%1)"/>
      <w:lvlJc w:val="left"/>
      <w:pPr>
        <w:ind w:left="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1647" w:hanging="180"/>
      </w:pPr>
    </w:lvl>
    <w:lvl w:ilvl="3" w:tplc="0416000F" w:tentative="1">
      <w:start w:val="1"/>
      <w:numFmt w:val="decimal"/>
      <w:lvlText w:val="%4."/>
      <w:lvlJc w:val="left"/>
      <w:pPr>
        <w:ind w:left="2367" w:hanging="360"/>
      </w:pPr>
    </w:lvl>
    <w:lvl w:ilvl="4" w:tplc="04160019" w:tentative="1">
      <w:start w:val="1"/>
      <w:numFmt w:val="lowerLetter"/>
      <w:lvlText w:val="%5."/>
      <w:lvlJc w:val="left"/>
      <w:pPr>
        <w:ind w:left="3087" w:hanging="360"/>
      </w:pPr>
    </w:lvl>
    <w:lvl w:ilvl="5" w:tplc="0416001B" w:tentative="1">
      <w:start w:val="1"/>
      <w:numFmt w:val="lowerRoman"/>
      <w:lvlText w:val="%6."/>
      <w:lvlJc w:val="right"/>
      <w:pPr>
        <w:ind w:left="3807" w:hanging="180"/>
      </w:pPr>
    </w:lvl>
    <w:lvl w:ilvl="6" w:tplc="0416000F" w:tentative="1">
      <w:start w:val="1"/>
      <w:numFmt w:val="decimal"/>
      <w:lvlText w:val="%7."/>
      <w:lvlJc w:val="left"/>
      <w:pPr>
        <w:ind w:left="4527" w:hanging="360"/>
      </w:pPr>
    </w:lvl>
    <w:lvl w:ilvl="7" w:tplc="04160019" w:tentative="1">
      <w:start w:val="1"/>
      <w:numFmt w:val="lowerLetter"/>
      <w:lvlText w:val="%8."/>
      <w:lvlJc w:val="left"/>
      <w:pPr>
        <w:ind w:left="5247" w:hanging="360"/>
      </w:pPr>
    </w:lvl>
    <w:lvl w:ilvl="8" w:tplc="0416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3">
    <w:nsid w:val="688E65B6"/>
    <w:multiLevelType w:val="multilevel"/>
    <w:tmpl w:val="BA8E647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B893B5D"/>
    <w:multiLevelType w:val="multilevel"/>
    <w:tmpl w:val="5D8C4DEA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CAE1CC3"/>
    <w:multiLevelType w:val="multilevel"/>
    <w:tmpl w:val="CC30CA64"/>
    <w:lvl w:ilvl="0">
      <w:start w:val="1"/>
      <w:numFmt w:val="decimal"/>
      <w:lvlText w:val="%1."/>
      <w:lvlJc w:val="left"/>
    </w:lvl>
    <w:lvl w:ilvl="1">
      <w:start w:val="1"/>
      <w:numFmt w:val="decimal"/>
      <w:lvlText w:val="11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FDA456D"/>
    <w:multiLevelType w:val="multilevel"/>
    <w:tmpl w:val="C786107E"/>
    <w:lvl w:ilvl="0">
      <w:start w:val="1"/>
      <w:numFmt w:val="decimal"/>
      <w:lvlText w:val="%1."/>
      <w:lvlJc w:val="left"/>
    </w:lvl>
    <w:lvl w:ilvl="1">
      <w:start w:val="1"/>
      <w:numFmt w:val="decimal"/>
      <w:lvlText w:val="3.%2-"/>
      <w:lvlJc w:val="left"/>
      <w:rPr>
        <w:rFonts w:hint="default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0192C78"/>
    <w:multiLevelType w:val="multilevel"/>
    <w:tmpl w:val="87A67D88"/>
    <w:lvl w:ilvl="0">
      <w:start w:val="1"/>
      <w:numFmt w:val="upperRoman"/>
      <w:lvlText w:val="%1."/>
      <w:lvlJc w:val="right"/>
    </w:lvl>
    <w:lvl w:ilvl="1">
      <w:start w:val="1"/>
      <w:numFmt w:val="decimal"/>
      <w:lvlText w:val="3.%2-"/>
      <w:lvlJc w:val="left"/>
      <w:rPr>
        <w:rFonts w:hint="default"/>
        <w:b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A3A5B98"/>
    <w:multiLevelType w:val="multilevel"/>
    <w:tmpl w:val="BBCADC1A"/>
    <w:lvl w:ilvl="0">
      <w:start w:val="1"/>
      <w:numFmt w:val="decimal"/>
      <w:lvlText w:val="%1-"/>
      <w:lvlJc w:val="left"/>
      <w:rPr>
        <w:rFonts w:hint="default"/>
        <w:shadow w:val="0"/>
        <w:emboss w:val="0"/>
        <w:imprint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6"/>
  </w:num>
  <w:num w:numId="5">
    <w:abstractNumId w:val="21"/>
  </w:num>
  <w:num w:numId="6">
    <w:abstractNumId w:val="22"/>
  </w:num>
  <w:num w:numId="7">
    <w:abstractNumId w:val="1"/>
  </w:num>
  <w:num w:numId="8">
    <w:abstractNumId w:val="5"/>
  </w:num>
  <w:num w:numId="9">
    <w:abstractNumId w:val="0"/>
  </w:num>
  <w:num w:numId="10">
    <w:abstractNumId w:val="28"/>
  </w:num>
  <w:num w:numId="11">
    <w:abstractNumId w:val="3"/>
  </w:num>
  <w:num w:numId="12">
    <w:abstractNumId w:val="10"/>
  </w:num>
  <w:num w:numId="13">
    <w:abstractNumId w:val="18"/>
  </w:num>
  <w:num w:numId="14">
    <w:abstractNumId w:val="12"/>
  </w:num>
  <w:num w:numId="15">
    <w:abstractNumId w:val="26"/>
  </w:num>
  <w:num w:numId="16">
    <w:abstractNumId w:val="6"/>
  </w:num>
  <w:num w:numId="17">
    <w:abstractNumId w:val="23"/>
  </w:num>
  <w:num w:numId="18">
    <w:abstractNumId w:val="4"/>
  </w:num>
  <w:num w:numId="19">
    <w:abstractNumId w:val="19"/>
  </w:num>
  <w:num w:numId="20">
    <w:abstractNumId w:val="8"/>
  </w:num>
  <w:num w:numId="21">
    <w:abstractNumId w:val="13"/>
  </w:num>
  <w:num w:numId="22">
    <w:abstractNumId w:val="14"/>
  </w:num>
  <w:num w:numId="23">
    <w:abstractNumId w:val="20"/>
  </w:num>
  <w:num w:numId="24">
    <w:abstractNumId w:val="9"/>
  </w:num>
  <w:num w:numId="25">
    <w:abstractNumId w:val="7"/>
  </w:num>
  <w:num w:numId="26">
    <w:abstractNumId w:val="17"/>
  </w:num>
  <w:num w:numId="27">
    <w:abstractNumId w:val="2"/>
  </w:num>
  <w:num w:numId="28">
    <w:abstractNumId w:val="2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181C"/>
    <w:rsid w:val="0002240E"/>
    <w:rsid w:val="00045A29"/>
    <w:rsid w:val="00066ABB"/>
    <w:rsid w:val="00085635"/>
    <w:rsid w:val="000C42E5"/>
    <w:rsid w:val="00110EE5"/>
    <w:rsid w:val="00141F22"/>
    <w:rsid w:val="00142430"/>
    <w:rsid w:val="00146223"/>
    <w:rsid w:val="00150DBD"/>
    <w:rsid w:val="00151761"/>
    <w:rsid w:val="00152F59"/>
    <w:rsid w:val="00185CBC"/>
    <w:rsid w:val="001903B6"/>
    <w:rsid w:val="001B1F72"/>
    <w:rsid w:val="001B59A9"/>
    <w:rsid w:val="001C6653"/>
    <w:rsid w:val="001E5498"/>
    <w:rsid w:val="001F7F77"/>
    <w:rsid w:val="002211AD"/>
    <w:rsid w:val="002402F2"/>
    <w:rsid w:val="00245543"/>
    <w:rsid w:val="00245EBE"/>
    <w:rsid w:val="0026233B"/>
    <w:rsid w:val="00275CD9"/>
    <w:rsid w:val="00284ED9"/>
    <w:rsid w:val="0029294B"/>
    <w:rsid w:val="002C2CA4"/>
    <w:rsid w:val="002C486B"/>
    <w:rsid w:val="002D3894"/>
    <w:rsid w:val="002E1BD2"/>
    <w:rsid w:val="002F206D"/>
    <w:rsid w:val="003535F9"/>
    <w:rsid w:val="003538D1"/>
    <w:rsid w:val="00354184"/>
    <w:rsid w:val="00363A73"/>
    <w:rsid w:val="00366B42"/>
    <w:rsid w:val="00384E35"/>
    <w:rsid w:val="00385787"/>
    <w:rsid w:val="00393951"/>
    <w:rsid w:val="003B3226"/>
    <w:rsid w:val="003B62D4"/>
    <w:rsid w:val="003D21E9"/>
    <w:rsid w:val="003D6513"/>
    <w:rsid w:val="003E3F5B"/>
    <w:rsid w:val="003E5F72"/>
    <w:rsid w:val="00405164"/>
    <w:rsid w:val="00424DC9"/>
    <w:rsid w:val="004259DF"/>
    <w:rsid w:val="00432F39"/>
    <w:rsid w:val="00433E5F"/>
    <w:rsid w:val="0044459B"/>
    <w:rsid w:val="00445295"/>
    <w:rsid w:val="00451A1A"/>
    <w:rsid w:val="004B6259"/>
    <w:rsid w:val="004D4605"/>
    <w:rsid w:val="004F2D8A"/>
    <w:rsid w:val="005019BB"/>
    <w:rsid w:val="00502A74"/>
    <w:rsid w:val="00520314"/>
    <w:rsid w:val="005324A2"/>
    <w:rsid w:val="00533374"/>
    <w:rsid w:val="00553482"/>
    <w:rsid w:val="00563F9E"/>
    <w:rsid w:val="005654C7"/>
    <w:rsid w:val="00581E2F"/>
    <w:rsid w:val="005B2ED1"/>
    <w:rsid w:val="005D5D79"/>
    <w:rsid w:val="005D7457"/>
    <w:rsid w:val="005E0D39"/>
    <w:rsid w:val="005F0D7C"/>
    <w:rsid w:val="00615827"/>
    <w:rsid w:val="0063446E"/>
    <w:rsid w:val="00650756"/>
    <w:rsid w:val="00657119"/>
    <w:rsid w:val="0066295D"/>
    <w:rsid w:val="006641B3"/>
    <w:rsid w:val="00690048"/>
    <w:rsid w:val="00695F73"/>
    <w:rsid w:val="006E0BFD"/>
    <w:rsid w:val="00704050"/>
    <w:rsid w:val="00712C3A"/>
    <w:rsid w:val="00716D62"/>
    <w:rsid w:val="007304CA"/>
    <w:rsid w:val="0073319A"/>
    <w:rsid w:val="007461DE"/>
    <w:rsid w:val="0075372C"/>
    <w:rsid w:val="00757298"/>
    <w:rsid w:val="00771598"/>
    <w:rsid w:val="007B3DB0"/>
    <w:rsid w:val="007F64DE"/>
    <w:rsid w:val="00815E50"/>
    <w:rsid w:val="00855635"/>
    <w:rsid w:val="008B56CD"/>
    <w:rsid w:val="008E28A0"/>
    <w:rsid w:val="008E5130"/>
    <w:rsid w:val="008F313C"/>
    <w:rsid w:val="008F5D11"/>
    <w:rsid w:val="00967285"/>
    <w:rsid w:val="009724A5"/>
    <w:rsid w:val="00993732"/>
    <w:rsid w:val="009B0045"/>
    <w:rsid w:val="009B2877"/>
    <w:rsid w:val="009C3D55"/>
    <w:rsid w:val="009C5FDC"/>
    <w:rsid w:val="009C6571"/>
    <w:rsid w:val="009C7A7E"/>
    <w:rsid w:val="009D14A4"/>
    <w:rsid w:val="009D41EA"/>
    <w:rsid w:val="00A00DDB"/>
    <w:rsid w:val="00A01D1C"/>
    <w:rsid w:val="00A10814"/>
    <w:rsid w:val="00A4009D"/>
    <w:rsid w:val="00A50D87"/>
    <w:rsid w:val="00A5284F"/>
    <w:rsid w:val="00A6301F"/>
    <w:rsid w:val="00A828AA"/>
    <w:rsid w:val="00A85328"/>
    <w:rsid w:val="00A97C52"/>
    <w:rsid w:val="00AA01F2"/>
    <w:rsid w:val="00AA3975"/>
    <w:rsid w:val="00AA5FCF"/>
    <w:rsid w:val="00AC797D"/>
    <w:rsid w:val="00AD56AC"/>
    <w:rsid w:val="00B126DD"/>
    <w:rsid w:val="00B40584"/>
    <w:rsid w:val="00B52802"/>
    <w:rsid w:val="00B75A8D"/>
    <w:rsid w:val="00BB2D19"/>
    <w:rsid w:val="00BC176C"/>
    <w:rsid w:val="00BD2A78"/>
    <w:rsid w:val="00BD60BE"/>
    <w:rsid w:val="00BD732A"/>
    <w:rsid w:val="00BD77C5"/>
    <w:rsid w:val="00BF4CC8"/>
    <w:rsid w:val="00C04F93"/>
    <w:rsid w:val="00C0767D"/>
    <w:rsid w:val="00C1091D"/>
    <w:rsid w:val="00C2155B"/>
    <w:rsid w:val="00C454EA"/>
    <w:rsid w:val="00C46C35"/>
    <w:rsid w:val="00C81648"/>
    <w:rsid w:val="00CB2F17"/>
    <w:rsid w:val="00CC2C76"/>
    <w:rsid w:val="00CC304C"/>
    <w:rsid w:val="00CC5655"/>
    <w:rsid w:val="00CC7231"/>
    <w:rsid w:val="00CD08F5"/>
    <w:rsid w:val="00CD13DA"/>
    <w:rsid w:val="00CD7410"/>
    <w:rsid w:val="00CF27D6"/>
    <w:rsid w:val="00CF70C5"/>
    <w:rsid w:val="00D06BA9"/>
    <w:rsid w:val="00D160CA"/>
    <w:rsid w:val="00D25FAA"/>
    <w:rsid w:val="00D34297"/>
    <w:rsid w:val="00D3608E"/>
    <w:rsid w:val="00D450C9"/>
    <w:rsid w:val="00D45A83"/>
    <w:rsid w:val="00D546FB"/>
    <w:rsid w:val="00D60A9F"/>
    <w:rsid w:val="00D8074C"/>
    <w:rsid w:val="00D80C7E"/>
    <w:rsid w:val="00D824D4"/>
    <w:rsid w:val="00D9339B"/>
    <w:rsid w:val="00D95C2B"/>
    <w:rsid w:val="00DA2DB9"/>
    <w:rsid w:val="00DB5848"/>
    <w:rsid w:val="00DD2113"/>
    <w:rsid w:val="00DE4990"/>
    <w:rsid w:val="00DF3C56"/>
    <w:rsid w:val="00E06B71"/>
    <w:rsid w:val="00E41ECF"/>
    <w:rsid w:val="00E42427"/>
    <w:rsid w:val="00E62F08"/>
    <w:rsid w:val="00E63E3B"/>
    <w:rsid w:val="00E65438"/>
    <w:rsid w:val="00E70066"/>
    <w:rsid w:val="00E70774"/>
    <w:rsid w:val="00E80C4B"/>
    <w:rsid w:val="00EB4735"/>
    <w:rsid w:val="00EC486A"/>
    <w:rsid w:val="00ED3D04"/>
    <w:rsid w:val="00EE3034"/>
    <w:rsid w:val="00EE5164"/>
    <w:rsid w:val="00EF5BBE"/>
    <w:rsid w:val="00F0199B"/>
    <w:rsid w:val="00F155F6"/>
    <w:rsid w:val="00F3181C"/>
    <w:rsid w:val="00F466DB"/>
    <w:rsid w:val="00F56730"/>
    <w:rsid w:val="00F633DA"/>
    <w:rsid w:val="00F74378"/>
    <w:rsid w:val="00F91B5D"/>
    <w:rsid w:val="00FA5711"/>
    <w:rsid w:val="00FC086F"/>
    <w:rsid w:val="00FF2D8C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C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3181C"/>
    <w:pPr>
      <w:suppressAutoHyphens/>
      <w:autoSpaceDN w:val="0"/>
      <w:spacing w:after="20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sz w:val="22"/>
      <w:szCs w:val="22"/>
    </w:rPr>
  </w:style>
  <w:style w:type="paragraph" w:styleId="Ttulo">
    <w:name w:val="Title"/>
    <w:basedOn w:val="Standard"/>
    <w:next w:val="Textbody"/>
    <w:rsid w:val="00F3181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F3181C"/>
    <w:pPr>
      <w:spacing w:after="120"/>
    </w:pPr>
  </w:style>
  <w:style w:type="paragraph" w:styleId="Subttulo">
    <w:name w:val="Subtitle"/>
    <w:basedOn w:val="Ttulo"/>
    <w:next w:val="Textbody"/>
    <w:rsid w:val="00F3181C"/>
    <w:pPr>
      <w:jc w:val="center"/>
    </w:pPr>
    <w:rPr>
      <w:i/>
      <w:iCs/>
    </w:rPr>
  </w:style>
  <w:style w:type="paragraph" w:styleId="Lista">
    <w:name w:val="List"/>
    <w:basedOn w:val="Textbody"/>
    <w:rsid w:val="00F3181C"/>
    <w:rPr>
      <w:rFonts w:cs="Tahoma"/>
    </w:rPr>
  </w:style>
  <w:style w:type="paragraph" w:customStyle="1" w:styleId="Legenda1">
    <w:name w:val="Legenda1"/>
    <w:basedOn w:val="Standard"/>
    <w:rsid w:val="00F318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F3181C"/>
    <w:pPr>
      <w:suppressLineNumbers/>
    </w:pPr>
    <w:rPr>
      <w:rFonts w:cs="Tahoma"/>
    </w:rPr>
  </w:style>
  <w:style w:type="paragraph" w:customStyle="1" w:styleId="Default">
    <w:name w:val="Default"/>
    <w:rsid w:val="00F3181C"/>
    <w:pPr>
      <w:suppressAutoHyphens/>
      <w:autoSpaceDE w:val="0"/>
      <w:autoSpaceDN w:val="0"/>
      <w:textAlignment w:val="baseline"/>
    </w:pPr>
    <w:rPr>
      <w:rFonts w:eastAsia="Times New Roman" w:cs="Calibri, 'Century Gothic'"/>
      <w:color w:val="000000"/>
      <w:kern w:val="3"/>
      <w:sz w:val="24"/>
      <w:szCs w:val="24"/>
    </w:rPr>
  </w:style>
  <w:style w:type="paragraph" w:styleId="PargrafodaLista">
    <w:name w:val="List Paragraph"/>
    <w:basedOn w:val="Standard"/>
    <w:rsid w:val="00F3181C"/>
    <w:pPr>
      <w:ind w:left="720"/>
    </w:pPr>
  </w:style>
  <w:style w:type="character" w:customStyle="1" w:styleId="WW8Num1z0">
    <w:name w:val="WW8Num1z0"/>
    <w:rsid w:val="00F3181C"/>
    <w:rPr>
      <w:rFonts w:ascii="Symbol" w:hAnsi="Symbol"/>
    </w:rPr>
  </w:style>
  <w:style w:type="character" w:customStyle="1" w:styleId="WW8Num1z1">
    <w:name w:val="WW8Num1z1"/>
    <w:rsid w:val="00F3181C"/>
    <w:rPr>
      <w:rFonts w:ascii="Courier New" w:hAnsi="Courier New" w:cs="Courier New"/>
    </w:rPr>
  </w:style>
  <w:style w:type="character" w:customStyle="1" w:styleId="WW8Num1z2">
    <w:name w:val="WW8Num1z2"/>
    <w:rsid w:val="00F3181C"/>
    <w:rPr>
      <w:rFonts w:ascii="Wingdings" w:hAnsi="Wingdings"/>
    </w:rPr>
  </w:style>
  <w:style w:type="character" w:customStyle="1" w:styleId="Internetlink">
    <w:name w:val="Internet link"/>
    <w:rsid w:val="00F3181C"/>
    <w:rPr>
      <w:color w:val="0000FF"/>
      <w:u w:val="single"/>
    </w:rPr>
  </w:style>
  <w:style w:type="numbering" w:customStyle="1" w:styleId="WW8Num1">
    <w:name w:val="WW8Num1"/>
    <w:basedOn w:val="Semlista"/>
    <w:rsid w:val="00F3181C"/>
    <w:pPr>
      <w:numPr>
        <w:numId w:val="1"/>
      </w:numPr>
    </w:pPr>
  </w:style>
  <w:style w:type="numbering" w:customStyle="1" w:styleId="WW8Num2">
    <w:name w:val="WW8Num2"/>
    <w:basedOn w:val="Semlista"/>
    <w:rsid w:val="00F3181C"/>
    <w:pPr>
      <w:numPr>
        <w:numId w:val="2"/>
      </w:numPr>
    </w:pPr>
  </w:style>
  <w:style w:type="numbering" w:customStyle="1" w:styleId="WW8Num3">
    <w:name w:val="WW8Num3"/>
    <w:basedOn w:val="Semlista"/>
    <w:rsid w:val="00F3181C"/>
    <w:pPr>
      <w:numPr>
        <w:numId w:val="3"/>
      </w:numPr>
    </w:pPr>
  </w:style>
  <w:style w:type="numbering" w:customStyle="1" w:styleId="WW8Num4">
    <w:name w:val="WW8Num4"/>
    <w:basedOn w:val="Semlista"/>
    <w:rsid w:val="00F3181C"/>
    <w:pPr>
      <w:numPr>
        <w:numId w:val="4"/>
      </w:numPr>
    </w:pPr>
  </w:style>
  <w:style w:type="numbering" w:customStyle="1" w:styleId="WW8Num5">
    <w:name w:val="WW8Num5"/>
    <w:basedOn w:val="Semlista"/>
    <w:rsid w:val="00F3181C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0BFD"/>
    <w:rPr>
      <w:rFonts w:ascii="Tahoma" w:hAnsi="Tahoma" w:cs="Times New Roman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BFD"/>
    <w:rPr>
      <w:rFonts w:ascii="Tahoma" w:hAnsi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B6259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4B6259"/>
    <w:rPr>
      <w:kern w:val="3"/>
      <w:sz w:val="24"/>
      <w:szCs w:val="24"/>
    </w:rPr>
  </w:style>
  <w:style w:type="paragraph" w:styleId="Rodap">
    <w:name w:val="footer"/>
    <w:basedOn w:val="Normal"/>
    <w:link w:val="RodapChar"/>
    <w:unhideWhenUsed/>
    <w:rsid w:val="004B6259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rsid w:val="004B6259"/>
    <w:rPr>
      <w:kern w:val="3"/>
      <w:sz w:val="24"/>
      <w:szCs w:val="24"/>
    </w:rPr>
  </w:style>
  <w:style w:type="character" w:styleId="Hyperlink">
    <w:name w:val="Hyperlink"/>
    <w:rsid w:val="00E63E3B"/>
    <w:rPr>
      <w:color w:val="0000FF"/>
      <w:u w:val="single"/>
    </w:rPr>
  </w:style>
  <w:style w:type="paragraph" w:customStyle="1" w:styleId="Normal1">
    <w:name w:val="Normal1"/>
    <w:rsid w:val="00E63E3B"/>
    <w:pPr>
      <w:suppressAutoHyphens/>
      <w:textAlignment w:val="baseline"/>
    </w:pPr>
    <w:rPr>
      <w:rFonts w:eastAsia="Times New Roman" w:cs="Calibri"/>
      <w:color w:val="000000"/>
      <w:kern w:val="1"/>
      <w:sz w:val="24"/>
      <w:szCs w:val="24"/>
    </w:rPr>
  </w:style>
  <w:style w:type="table" w:styleId="Tabelacomgrade">
    <w:name w:val="Table Grid"/>
    <w:basedOn w:val="Tabelanormal"/>
    <w:uiPriority w:val="39"/>
    <w:rsid w:val="00C46C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24DC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DC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DC9"/>
    <w:rPr>
      <w:kern w:val="3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DC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DC9"/>
    <w:rPr>
      <w:b/>
      <w:bCs/>
      <w:kern w:val="3"/>
      <w:sz w:val="24"/>
      <w:szCs w:val="24"/>
    </w:rPr>
  </w:style>
  <w:style w:type="paragraph" w:styleId="SemEspaamento">
    <w:name w:val="No Spacing"/>
    <w:qFormat/>
    <w:rsid w:val="00BD732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SemEspaamento1">
    <w:name w:val="Sem Espaçamento1"/>
    <w:qFormat/>
    <w:rsid w:val="00BD732A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1D72-AF61-494C-B43D-BD52D7E2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 CIÊNCIA E TECNOLOGIA DO RIO GRANDE DO SUL</vt:lpstr>
    </vt:vector>
  </TitlesOfParts>
  <Company>gg</Company>
  <LinksUpToDate>false</LinksUpToDate>
  <CharactersWithSpaces>1204</CharactersWithSpaces>
  <SharedDoc>false</SharedDoc>
  <HLinks>
    <vt:vector size="12" baseType="variant"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bento.ifrs.edu.br/site/conteudo.php?cat=153&amp;sub=1695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bento.ifrs.edu.br/site/conteudo.php?cat=153&amp;sub=16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 CIÊNCIA E TECNOLOGIA DO RIO GRANDE DO SUL</dc:title>
  <dc:creator>Gilberto C. Thomas</dc:creator>
  <cp:lastModifiedBy>Andreza</cp:lastModifiedBy>
  <cp:revision>2</cp:revision>
  <cp:lastPrinted>2012-03-28T15:49:00Z</cp:lastPrinted>
  <dcterms:created xsi:type="dcterms:W3CDTF">2018-11-26T14:45:00Z</dcterms:created>
  <dcterms:modified xsi:type="dcterms:W3CDTF">2018-11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